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asciiTheme="minorEastAsia" w:eastAsiaTheme="minorEastAsia" w:hAnsiTheme="minorEastAsia" w:cs="ＭＳ 明朝"/>
          <w:sz w:val="22"/>
          <w:szCs w:val="22"/>
        </w:rPr>
      </w:pPr>
      <w:r w:rsidRPr="007A1EAE">
        <w:rPr>
          <w:rFonts w:ascii="ＭＳ ゴシック" w:eastAsia="ＭＳ ゴシック" w:hAnsi="ＭＳ ゴシック" w:cs="ＭＳ ゴシック" w:hint="eastAsia"/>
          <w:sz w:val="22"/>
          <w:szCs w:val="22"/>
        </w:rPr>
        <w:t>様式第１号</w:t>
      </w:r>
      <w:r w:rsidRPr="004D5471">
        <w:rPr>
          <w:rFonts w:asciiTheme="minorEastAsia" w:eastAsiaTheme="minorEastAsia" w:hAnsiTheme="minorEastAsia" w:cs="ＭＳ 明朝" w:hint="eastAsia"/>
          <w:sz w:val="22"/>
          <w:szCs w:val="22"/>
        </w:rPr>
        <w:t>（第４条関係）</w:t>
      </w:r>
    </w:p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jc w:val="center"/>
        <w:textAlignment w:val="center"/>
        <w:rPr>
          <w:rFonts w:hAnsi="Century"/>
          <w:sz w:val="22"/>
          <w:szCs w:val="22"/>
        </w:rPr>
      </w:pPr>
      <w:r w:rsidRPr="00375EE0">
        <w:rPr>
          <w:rFonts w:hAnsi="Century" w:hint="eastAsia"/>
          <w:spacing w:val="30"/>
          <w:kern w:val="0"/>
          <w:sz w:val="22"/>
          <w:szCs w:val="22"/>
          <w:fitText w:val="5275" w:id="1371264512"/>
        </w:rPr>
        <w:t>商工業振興事業補助金補助事業認定申請</w:t>
      </w:r>
      <w:r w:rsidRPr="00375EE0">
        <w:rPr>
          <w:rFonts w:hAnsi="Century" w:hint="eastAsia"/>
          <w:spacing w:val="7"/>
          <w:kern w:val="0"/>
          <w:sz w:val="22"/>
          <w:szCs w:val="22"/>
          <w:fitText w:val="5275" w:id="1371264512"/>
        </w:rPr>
        <w:t>書</w:t>
      </w: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年　　月　　日　　</w:t>
      </w: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　　　（申請先）佐久市長</w:t>
      </w:r>
      <w:r w:rsidR="00723DCC">
        <w:rPr>
          <w:rFonts w:hAnsi="Century" w:cs="ＭＳ 明朝" w:hint="eastAsia"/>
          <w:sz w:val="22"/>
          <w:szCs w:val="22"/>
        </w:rPr>
        <w:t xml:space="preserve">　</w:t>
      </w:r>
      <w:r w:rsidR="00723DCC" w:rsidRPr="00723DCC">
        <w:rPr>
          <w:rFonts w:hAnsi="Century" w:cs="ＭＳ 明朝" w:hint="eastAsia"/>
          <w:sz w:val="22"/>
          <w:szCs w:val="22"/>
        </w:rPr>
        <w:t>栁　田　清　二　様</w:t>
      </w:r>
    </w:p>
    <w:p w:rsidR="002400E0" w:rsidRPr="004D5471" w:rsidRDefault="002400E0" w:rsidP="002400E0">
      <w:pPr>
        <w:wordWrap w:val="0"/>
        <w:adjustRightInd w:val="0"/>
        <w:spacing w:line="420" w:lineRule="exac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住　　　所　　　　　　　　　　　</w:t>
      </w: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企　業　名　　　　　　　　　　　</w:t>
      </w: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代表者氏名　　　　　　　　</w:t>
      </w:r>
      <w:r w:rsidR="00375EE0">
        <w:rPr>
          <w:rFonts w:hAnsi="Century" w:cs="ＭＳ 明朝" w:hint="eastAsia"/>
          <w:sz w:val="22"/>
          <w:szCs w:val="22"/>
        </w:rPr>
        <w:t xml:space="preserve">　</w:t>
      </w:r>
      <w:bookmarkStart w:id="0" w:name="_GoBack"/>
      <w:bookmarkEnd w:id="0"/>
      <w:r w:rsidRPr="004D5471">
        <w:rPr>
          <w:rFonts w:hAnsi="Century" w:cs="ＭＳ 明朝" w:hint="eastAsia"/>
          <w:vanish/>
          <w:sz w:val="22"/>
          <w:szCs w:val="22"/>
        </w:rPr>
        <w:t>印</w:t>
      </w:r>
      <w:r w:rsidRPr="004D5471">
        <w:rPr>
          <w:rFonts w:hAnsi="Century" w:cs="ＭＳ 明朝" w:hint="eastAsia"/>
          <w:sz w:val="22"/>
          <w:szCs w:val="22"/>
        </w:rPr>
        <w:t xml:space="preserve">　　</w:t>
      </w: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ind w:left="210"/>
        <w:textAlignment w:val="center"/>
        <w:rPr>
          <w:rFonts w:hAnsi="Century" w:cs="ＭＳ 明朝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　下記補助事業の認定を受けたいので、佐久市商工業振興条例施行規則第４条第１項の規定により申請します。</w:t>
      </w:r>
    </w:p>
    <w:p w:rsidR="002400E0" w:rsidRPr="004D5471" w:rsidRDefault="002400E0" w:rsidP="002400E0">
      <w:pPr>
        <w:wordWrap w:val="0"/>
        <w:adjustRightInd w:val="0"/>
        <w:spacing w:line="420" w:lineRule="exact"/>
        <w:ind w:left="210"/>
        <w:textAlignment w:val="center"/>
        <w:rPr>
          <w:rFonts w:hAnsi="Century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380" w:lineRule="exact"/>
        <w:jc w:val="center"/>
        <w:textAlignment w:val="center"/>
        <w:rPr>
          <w:rFonts w:hAnsi="Century"/>
          <w:sz w:val="22"/>
          <w:szCs w:val="22"/>
        </w:rPr>
      </w:pPr>
      <w:r w:rsidRPr="004D5471">
        <w:rPr>
          <w:rFonts w:hAnsi="Century" w:hint="eastAsia"/>
          <w:sz w:val="22"/>
          <w:szCs w:val="22"/>
        </w:rPr>
        <w:t>記</w:t>
      </w:r>
    </w:p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hAnsi="Century" w:cs="ＭＳ 明朝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hAnsi="Century" w:cs="ＭＳ 明朝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 xml:space="preserve">　　　補助事業の名称</w:t>
      </w:r>
      <w:r w:rsidR="00723DCC">
        <w:rPr>
          <w:rFonts w:hAnsi="Century" w:cs="ＭＳ 明朝" w:hint="eastAsia"/>
          <w:sz w:val="22"/>
          <w:szCs w:val="22"/>
        </w:rPr>
        <w:t xml:space="preserve">　　　</w:t>
      </w:r>
      <w:r w:rsidR="00723DCC" w:rsidRPr="00821264">
        <w:rPr>
          <w:rFonts w:hAnsi="Century" w:cs="ＭＳ 明朝" w:hint="eastAsia"/>
          <w:sz w:val="22"/>
          <w:szCs w:val="22"/>
          <w:u w:val="single"/>
        </w:rPr>
        <w:t xml:space="preserve">　　　　　　</w:t>
      </w:r>
      <w:r w:rsidR="00821264" w:rsidRPr="00821264">
        <w:rPr>
          <w:rFonts w:hAnsi="Century" w:cs="ＭＳ 明朝" w:hint="eastAsia"/>
          <w:sz w:val="22"/>
          <w:szCs w:val="22"/>
          <w:u w:val="single"/>
        </w:rPr>
        <w:t xml:space="preserve">　　　　　　</w:t>
      </w:r>
      <w:r w:rsidR="00723DCC" w:rsidRPr="00821264">
        <w:rPr>
          <w:rFonts w:hAnsi="Century" w:cs="ＭＳ 明朝" w:hint="eastAsia"/>
          <w:sz w:val="22"/>
          <w:szCs w:val="22"/>
          <w:u w:val="single"/>
        </w:rPr>
        <w:t xml:space="preserve">　　</w:t>
      </w:r>
      <w:r w:rsidR="00723DCC">
        <w:rPr>
          <w:rFonts w:hAnsi="Century" w:cs="ＭＳ 明朝" w:hint="eastAsia"/>
          <w:sz w:val="22"/>
          <w:szCs w:val="22"/>
        </w:rPr>
        <w:t>事業</w:t>
      </w:r>
    </w:p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hAnsi="Century" w:cs="ＭＳ 明朝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380" w:lineRule="exact"/>
        <w:textAlignment w:val="center"/>
        <w:rPr>
          <w:rFonts w:hAnsi="Century" w:cs="ＭＳ 明朝"/>
          <w:sz w:val="22"/>
          <w:szCs w:val="22"/>
        </w:rPr>
      </w:pPr>
    </w:p>
    <w:p w:rsidR="002400E0" w:rsidRPr="004D5471" w:rsidRDefault="002400E0" w:rsidP="002400E0">
      <w:pPr>
        <w:wordWrap w:val="0"/>
        <w:adjustRightInd w:val="0"/>
        <w:spacing w:line="420" w:lineRule="exact"/>
        <w:ind w:left="210"/>
        <w:textAlignment w:val="center"/>
        <w:rPr>
          <w:rFonts w:hAnsi="Century"/>
          <w:sz w:val="22"/>
          <w:szCs w:val="22"/>
        </w:rPr>
      </w:pPr>
    </w:p>
    <w:p w:rsidR="002400E0" w:rsidRDefault="002400E0" w:rsidP="002400E0">
      <w:pPr>
        <w:wordWrap w:val="0"/>
        <w:adjustRightInd w:val="0"/>
        <w:spacing w:line="420" w:lineRule="exact"/>
        <w:ind w:left="210"/>
        <w:textAlignment w:val="center"/>
        <w:rPr>
          <w:rFonts w:hAnsi="Century" w:cs="ＭＳ 明朝"/>
          <w:sz w:val="22"/>
          <w:szCs w:val="22"/>
        </w:rPr>
      </w:pPr>
      <w:r w:rsidRPr="004D5471">
        <w:rPr>
          <w:rFonts w:hAnsi="Century" w:cs="ＭＳ 明朝" w:hint="eastAsia"/>
          <w:sz w:val="22"/>
          <w:szCs w:val="22"/>
        </w:rPr>
        <w:t>（添付書類）</w:t>
      </w:r>
      <w:r w:rsidRPr="004D5471">
        <w:rPr>
          <w:rFonts w:hAnsi="Century" w:hint="eastAsia"/>
          <w:sz w:val="22"/>
          <w:szCs w:val="22"/>
        </w:rPr>
        <w:t xml:space="preserve">　</w:t>
      </w:r>
      <w:r w:rsidRPr="004D5471">
        <w:rPr>
          <w:rFonts w:hAnsi="Century" w:cs="ＭＳ 明朝" w:hint="eastAsia"/>
          <w:sz w:val="22"/>
          <w:szCs w:val="22"/>
        </w:rPr>
        <w:t>事業実施計画書</w:t>
      </w:r>
    </w:p>
    <w:p w:rsidR="00075329" w:rsidRDefault="00075329" w:rsidP="002400E0">
      <w:pPr>
        <w:wordWrap w:val="0"/>
        <w:adjustRightInd w:val="0"/>
        <w:spacing w:line="420" w:lineRule="exact"/>
        <w:ind w:left="210"/>
        <w:textAlignment w:val="center"/>
        <w:rPr>
          <w:rFonts w:hAnsi="Century" w:cs="ＭＳ 明朝"/>
          <w:sz w:val="22"/>
          <w:szCs w:val="22"/>
        </w:rPr>
      </w:pPr>
    </w:p>
    <w:p w:rsidR="00075329" w:rsidRPr="004D5471" w:rsidRDefault="00075329" w:rsidP="00075329">
      <w:pPr>
        <w:wordWrap w:val="0"/>
        <w:adjustRightInd w:val="0"/>
        <w:spacing w:line="420" w:lineRule="exact"/>
        <w:ind w:left="460" w:hangingChars="200" w:hanging="460"/>
        <w:textAlignment w:val="center"/>
        <w:rPr>
          <w:rFonts w:hAnsi="Century"/>
          <w:sz w:val="22"/>
          <w:szCs w:val="22"/>
        </w:rPr>
      </w:pPr>
      <w:r>
        <w:rPr>
          <w:rFonts w:hAnsi="Century" w:cs="ＭＳ 明朝" w:hint="eastAsia"/>
          <w:sz w:val="22"/>
          <w:szCs w:val="22"/>
        </w:rPr>
        <w:t xml:space="preserve">　※共同事業者がいる場合は事業主体者と連名で記載し、それぞれ代表者印を　押印すること。</w:t>
      </w:r>
    </w:p>
    <w:sectPr w:rsidR="00075329" w:rsidRPr="004D5471" w:rsidSect="007A1EAE">
      <w:type w:val="continuous"/>
      <w:pgSz w:w="11906" w:h="16838" w:code="9"/>
      <w:pgMar w:top="1418" w:right="1701" w:bottom="1701" w:left="1701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34" w:rsidRDefault="00353F34" w:rsidP="00036EF5">
      <w:r>
        <w:separator/>
      </w:r>
    </w:p>
  </w:endnote>
  <w:endnote w:type="continuationSeparator" w:id="0">
    <w:p w:rsidR="00353F34" w:rsidRDefault="00353F34" w:rsidP="0003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34" w:rsidRDefault="00353F34" w:rsidP="00036EF5">
      <w:r>
        <w:separator/>
      </w:r>
    </w:p>
  </w:footnote>
  <w:footnote w:type="continuationSeparator" w:id="0">
    <w:p w:rsidR="00353F34" w:rsidRDefault="00353F34" w:rsidP="0003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0D6"/>
    <w:multiLevelType w:val="hybridMultilevel"/>
    <w:tmpl w:val="28744260"/>
    <w:lvl w:ilvl="0" w:tplc="D6061E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82"/>
    <w:rsid w:val="00036EF5"/>
    <w:rsid w:val="00061E4B"/>
    <w:rsid w:val="00075329"/>
    <w:rsid w:val="000873A5"/>
    <w:rsid w:val="000E11B2"/>
    <w:rsid w:val="000E6174"/>
    <w:rsid w:val="000F5BAC"/>
    <w:rsid w:val="0011381D"/>
    <w:rsid w:val="001550EB"/>
    <w:rsid w:val="001E290B"/>
    <w:rsid w:val="00213A61"/>
    <w:rsid w:val="002400E0"/>
    <w:rsid w:val="00271188"/>
    <w:rsid w:val="0027686A"/>
    <w:rsid w:val="002C68FA"/>
    <w:rsid w:val="002E135B"/>
    <w:rsid w:val="002F383B"/>
    <w:rsid w:val="00353F34"/>
    <w:rsid w:val="003614EE"/>
    <w:rsid w:val="00362A5A"/>
    <w:rsid w:val="00375EE0"/>
    <w:rsid w:val="003914CA"/>
    <w:rsid w:val="003E164D"/>
    <w:rsid w:val="003E6274"/>
    <w:rsid w:val="00421243"/>
    <w:rsid w:val="00481509"/>
    <w:rsid w:val="004D5471"/>
    <w:rsid w:val="004D782E"/>
    <w:rsid w:val="004F6A5F"/>
    <w:rsid w:val="005411D5"/>
    <w:rsid w:val="005539FB"/>
    <w:rsid w:val="00586212"/>
    <w:rsid w:val="005A0A32"/>
    <w:rsid w:val="00620EB2"/>
    <w:rsid w:val="00670288"/>
    <w:rsid w:val="00684423"/>
    <w:rsid w:val="00723DCC"/>
    <w:rsid w:val="00737F1B"/>
    <w:rsid w:val="007766F8"/>
    <w:rsid w:val="007A1384"/>
    <w:rsid w:val="007A1EAE"/>
    <w:rsid w:val="007C106F"/>
    <w:rsid w:val="00821264"/>
    <w:rsid w:val="0083250D"/>
    <w:rsid w:val="00881494"/>
    <w:rsid w:val="008A610C"/>
    <w:rsid w:val="008B4BA2"/>
    <w:rsid w:val="008D5B04"/>
    <w:rsid w:val="008D68AE"/>
    <w:rsid w:val="00907AD9"/>
    <w:rsid w:val="00937A82"/>
    <w:rsid w:val="009E2F53"/>
    <w:rsid w:val="009F2D7F"/>
    <w:rsid w:val="009F5FC9"/>
    <w:rsid w:val="00A51FC7"/>
    <w:rsid w:val="00A74113"/>
    <w:rsid w:val="00A762AF"/>
    <w:rsid w:val="00A8795F"/>
    <w:rsid w:val="00AA4A2B"/>
    <w:rsid w:val="00AA4B6B"/>
    <w:rsid w:val="00B03C15"/>
    <w:rsid w:val="00B064BF"/>
    <w:rsid w:val="00B162B2"/>
    <w:rsid w:val="00B4642E"/>
    <w:rsid w:val="00B54FA4"/>
    <w:rsid w:val="00B56B06"/>
    <w:rsid w:val="00B74F07"/>
    <w:rsid w:val="00BA7B55"/>
    <w:rsid w:val="00BE7C03"/>
    <w:rsid w:val="00C01EAA"/>
    <w:rsid w:val="00C22DA0"/>
    <w:rsid w:val="00C671EB"/>
    <w:rsid w:val="00C96D87"/>
    <w:rsid w:val="00D5620C"/>
    <w:rsid w:val="00DA2CF4"/>
    <w:rsid w:val="00DC0335"/>
    <w:rsid w:val="00DE1CB7"/>
    <w:rsid w:val="00DF2E77"/>
    <w:rsid w:val="00DF7EE5"/>
    <w:rsid w:val="00E70F7E"/>
    <w:rsid w:val="00E71C48"/>
    <w:rsid w:val="00EA2128"/>
    <w:rsid w:val="00EC4D06"/>
    <w:rsid w:val="00EE0908"/>
    <w:rsid w:val="00F3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67A2A"/>
  <w14:defaultImageDpi w14:val="0"/>
  <w15:docId w15:val="{DE591C79-8E1D-47E4-A036-BCFD5C7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37A8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37A8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36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6EF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36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6EF5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5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AFAC-63C5-4BB6-9965-CDCB64A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認定申請書</dc:title>
  <dc:subject/>
  <dc:creator>user</dc:creator>
  <cp:keywords/>
  <dc:description/>
  <cp:revision>2</cp:revision>
  <cp:lastPrinted>2014-03-26T10:36:00Z</cp:lastPrinted>
  <dcterms:created xsi:type="dcterms:W3CDTF">2023-03-20T06:27:00Z</dcterms:created>
  <dcterms:modified xsi:type="dcterms:W3CDTF">2023-03-20T06:27:00Z</dcterms:modified>
</cp:coreProperties>
</file>